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A3" w:rsidRPr="00AA4BBB" w:rsidRDefault="00497A7A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7062A3"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 инвестиционной площадки</w:t>
      </w:r>
    </w:p>
    <w:p w:rsidR="007062A3" w:rsidRDefault="007062A3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FE7DCA" w:rsidRDefault="00FE7DCA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Арсеньевский городской округ)</w:t>
      </w:r>
    </w:p>
    <w:p w:rsidR="007062A3" w:rsidRPr="0030662A" w:rsidRDefault="007062A3" w:rsidP="007062A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  <w:gridCol w:w="3600"/>
      </w:tblGrid>
      <w:tr w:rsidR="007062A3" w:rsidRPr="0030662A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FE7DCA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A317C4" w:rsidP="00E9140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7C4">
              <w:rPr>
                <w:rFonts w:ascii="Times New Roman" w:hAnsi="Times New Roman" w:cs="Times New Roman"/>
                <w:bCs/>
                <w:sz w:val="24"/>
                <w:szCs w:val="24"/>
              </w:rPr>
              <w:t>25:26:010201:385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</w:t>
            </w:r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нвестиционной площадк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660EB" w:rsidRDefault="003660E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062A3" w:rsidRPr="0030662A" w:rsidTr="00D46B62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660E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ь не разграничена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660E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ых Светлана Леонидовна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660E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</w:t>
            </w:r>
            <w:r w:rsidR="00FE7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551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FE7DCA">
              <w:rPr>
                <w:rFonts w:ascii="Times New Roman" w:hAnsi="Times New Roman" w:cs="Times New Roman"/>
                <w:bCs/>
                <w:sz w:val="24"/>
                <w:szCs w:val="24"/>
              </w:rPr>
              <w:t>лавы администрации Арсеньевского городского округа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E4A28" w:rsidP="003660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(423 61) </w:t>
            </w:r>
            <w:r w:rsidR="003660EB">
              <w:rPr>
                <w:rFonts w:ascii="Times New Roman" w:hAnsi="Times New Roman" w:cs="Times New Roman"/>
                <w:bCs/>
                <w:sz w:val="24"/>
                <w:szCs w:val="24"/>
              </w:rPr>
              <w:t>4 28 53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FE7DCA" w:rsidRDefault="00FE7DCA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660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rnyh@ars.town</w:t>
            </w:r>
            <w:proofErr w:type="spellEnd"/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еб-сайт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FE7DCA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FE7DCA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DC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660EB" w:rsidRDefault="003660EB" w:rsidP="008E4A28">
            <w:pPr>
              <w:spacing w:after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660EB">
              <w:rPr>
                <w:rFonts w:ascii="Times New Roman" w:hAnsi="Times New Roman" w:cs="Times New Roman"/>
                <w:bCs/>
                <w:sz w:val="23"/>
                <w:szCs w:val="23"/>
              </w:rPr>
              <w:t>Местоположение установлено относительно ориентира, расположенного за пределами участка. Ориентир нежилое здание. Участок находится примерно в 130 м по направлению на север от ориентира. Почтовый адрес ориентира: Приморский край, г. Арсеньев, ул. Олега Кошевого, д. 3</w:t>
            </w:r>
          </w:p>
        </w:tc>
      </w:tr>
      <w:tr w:rsidR="007062A3" w:rsidRPr="0030662A" w:rsidTr="00D46B62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  <w:r w:rsidR="008E4A2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FE7DCA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t>В черте населенного пункта - какого</w:t>
            </w:r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FE7DCA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Арсеньев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втомагистрали, км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8E4A28" w:rsidRDefault="008E4A28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железнодорожной станции, км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E4A28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эропорта, км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FE7DCA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Характеристика территории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Площадь, г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FE7DCA" w:rsidP="008E4A2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8E4A2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тегория земель (вид разрешенного использовани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D5510" w:rsidP="003D55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и населенных пунктов. </w:t>
            </w:r>
            <w:r w:rsidR="008E4A28" w:rsidRPr="008E4A28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ые жилые дома</w:t>
            </w:r>
            <w:r w:rsidR="008E4A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расширения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660E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FE7DCA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DC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550578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дение рельефа направлено на север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FE7DCA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глинок</w:t>
            </w:r>
          </w:p>
        </w:tc>
      </w:tr>
      <w:tr w:rsidR="007062A3" w:rsidRPr="0030662A" w:rsidTr="00D46B62">
        <w:trPr>
          <w:cantSplit/>
          <w:trHeight w:val="44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ровень грунтовых вод, м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10604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E7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 и более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м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D5510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FE7DCA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7062A3" w:rsidRPr="0030662A" w:rsidTr="00D46B62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FE7DCA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DC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7062A3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7062A3" w:rsidRPr="0030662A" w:rsidTr="00D46B62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7062A3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D5510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3333C" w:rsidRDefault="00A435CD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3333C">
              <w:rPr>
                <w:rFonts w:ascii="Times New Roman" w:hAnsi="Times New Roman" w:cs="Times New Roman"/>
                <w:bCs/>
              </w:rPr>
              <w:t>16881,25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BC7EE6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D5510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D5510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</w:tr>
      <w:tr w:rsidR="007062A3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D5510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3333C" w:rsidRDefault="0041628D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3,4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10604F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D5510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3D5510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</w:tr>
      <w:tr w:rsidR="007062A3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A0175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зможно использовать альтернативный источник отоплен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3333C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347BE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660EB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3333C" w:rsidRDefault="00A435CD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3333C">
              <w:rPr>
                <w:rFonts w:ascii="Times New Roman" w:hAnsi="Times New Roman" w:cs="Times New Roman"/>
                <w:bCs/>
              </w:rPr>
              <w:t>15895,75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A435CD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347BE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347BE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7062A3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347BE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347BE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550578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347BE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347BE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550578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:rsidTr="00D46B62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A0175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ютс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550578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A0175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уется увеличение мощности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347BE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347BE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7062A3" w:rsidRPr="0030662A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A0175" w:rsidP="008A01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иновка – Рудная пристань, асфальт. </w:t>
            </w:r>
          </w:p>
        </w:tc>
      </w:tr>
      <w:tr w:rsidR="007062A3" w:rsidRPr="0030662A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A0175" w:rsidP="005B032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ая железная дорога, станция «Арсеньев»</w:t>
            </w:r>
          </w:p>
        </w:tc>
      </w:tr>
      <w:tr w:rsidR="007062A3" w:rsidRPr="0030662A" w:rsidTr="00D46B62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A0175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, сотовая связь</w:t>
            </w:r>
          </w:p>
        </w:tc>
      </w:tr>
      <w:tr w:rsidR="007062A3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7062A3" w:rsidRPr="0030662A" w:rsidTr="00D46B62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именование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7062A3" w:rsidRPr="0030662A" w:rsidTr="00D46B62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347BE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</w:t>
            </w:r>
            <w:r w:rsidRPr="008347BE">
              <w:rPr>
                <w:rFonts w:ascii="Times New Roman" w:hAnsi="Times New Roman" w:cs="Times New Roman"/>
                <w:bCs/>
              </w:rPr>
              <w:t>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7062A3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E9140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7062A3" w:rsidRPr="0030662A" w:rsidTr="00497A7A">
        <w:trPr>
          <w:cantSplit/>
          <w:trHeight w:val="565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8347BE" w:rsidP="005505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емельном участке запланировано строительство многоквартирного жилого дома. </w:t>
            </w:r>
            <w:r w:rsidR="003F12D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тажей – 10</w:t>
            </w:r>
            <w:r w:rsidR="004A32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50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этажей с учётом цокольного этажа – 11, </w:t>
            </w:r>
            <w:r w:rsidR="00E05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32CC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ов</w:t>
            </w:r>
            <w:r w:rsidR="003F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4A32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45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32C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</w:t>
            </w:r>
            <w:r w:rsidR="003F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0</w:t>
            </w:r>
            <w:r w:rsidR="005B03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062A3" w:rsidRPr="0030662A" w:rsidTr="00497A7A">
        <w:trPr>
          <w:cantSplit/>
          <w:trHeight w:val="363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туационный план территории (выкопировка)</w:t>
            </w:r>
          </w:p>
        </w:tc>
      </w:tr>
      <w:tr w:rsidR="007062A3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Default="00185E32" w:rsidP="009B1C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положение земельного участка установлено относительно ориентира, расположенного за пределами участка. Ориентир нежилое здание. Участок находится примерно в 130 м по направлению на север от ориентира. Почтовый адрес ориентира: </w:t>
            </w:r>
            <w:r w:rsidR="00497A7A" w:rsidRPr="00497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орский край, г. Арсеньев, ул. </w:t>
            </w:r>
            <w:r w:rsidR="003F12DC">
              <w:rPr>
                <w:rFonts w:ascii="Times New Roman" w:hAnsi="Times New Roman" w:cs="Times New Roman"/>
                <w:bCs/>
                <w:sz w:val="24"/>
                <w:szCs w:val="24"/>
              </w:rPr>
              <w:t>Олега Кошевого</w:t>
            </w:r>
            <w:r w:rsidR="00497A7A" w:rsidRPr="00497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2E7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2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B1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E7B1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B1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стровый номер земельного участка </w:t>
            </w:r>
            <w:r w:rsidR="003F12DC">
              <w:rPr>
                <w:rFonts w:ascii="Times New Roman" w:hAnsi="Times New Roman" w:cs="Times New Roman"/>
                <w:bCs/>
                <w:sz w:val="24"/>
                <w:szCs w:val="24"/>
              </w:rPr>
              <w:t>25:26:010201:385</w:t>
            </w:r>
          </w:p>
          <w:p w:rsidR="004B1A5F" w:rsidRPr="0030662A" w:rsidRDefault="009B1C8F" w:rsidP="00497A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53469</wp:posOffset>
                      </wp:positionH>
                      <wp:positionV relativeFrom="paragraph">
                        <wp:posOffset>2475182</wp:posOffset>
                      </wp:positionV>
                      <wp:extent cx="1657350" cy="43815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0127" w:rsidRPr="00730127" w:rsidRDefault="00730127" w:rsidP="0073012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0127">
                                    <w:rPr>
                                      <w:rFonts w:ascii="Times New Roman" w:hAnsi="Times New Roman" w:cs="Times New Roman"/>
                                    </w:rPr>
                                    <w:t>- уда</w:t>
                                  </w:r>
                                  <w:r w:rsidR="00185E32">
                                    <w:rPr>
                                      <w:rFonts w:ascii="Times New Roman" w:hAnsi="Times New Roman" w:cs="Times New Roman"/>
                                    </w:rPr>
                                    <w:t>ленность от автомагистрали – 2,5</w:t>
                                  </w:r>
                                  <w:r w:rsidRPr="007301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к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left:0;text-align:left;margin-left:145.95pt;margin-top:194.9pt;width:130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" fillcolor="white [3201]" strokecolor="black [3200]" strokeweight="1pt">
                      <v:textbox>
                        <w:txbxContent>
                          <w:p w:rsidR="00730127" w:rsidRPr="00730127" w:rsidRDefault="00730127" w:rsidP="0073012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127">
                              <w:rPr>
                                <w:rFonts w:ascii="Times New Roman" w:hAnsi="Times New Roman" w:cs="Times New Roman"/>
                              </w:rPr>
                              <w:t>- уда</w:t>
                            </w:r>
                            <w:r w:rsidR="00185E32">
                              <w:rPr>
                                <w:rFonts w:ascii="Times New Roman" w:hAnsi="Times New Roman" w:cs="Times New Roman"/>
                              </w:rPr>
                              <w:t>ленность от автомагистрали – 2,5</w:t>
                            </w:r>
                            <w:r w:rsidRPr="00730127">
                              <w:rPr>
                                <w:rFonts w:ascii="Times New Roman" w:hAnsi="Times New Roman" w:cs="Times New Roman"/>
                              </w:rPr>
                              <w:t xml:space="preserve"> к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5851</wp:posOffset>
                      </wp:positionH>
                      <wp:positionV relativeFrom="paragraph">
                        <wp:posOffset>1356635</wp:posOffset>
                      </wp:positionV>
                      <wp:extent cx="1285875" cy="612950"/>
                      <wp:effectExtent l="0" t="0" r="28575" b="158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61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0127" w:rsidRPr="00730127" w:rsidRDefault="00730127" w:rsidP="0073012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01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удаленность </w:t>
                                  </w:r>
                                  <w:r w:rsidR="00185E32">
                                    <w:rPr>
                                      <w:rFonts w:ascii="Times New Roman" w:hAnsi="Times New Roman" w:cs="Times New Roman"/>
                                    </w:rPr>
                                    <w:t>от железнодорожной станции – 0,1</w:t>
                                  </w:r>
                                  <w:r w:rsidRPr="007301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к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174.5pt;margin-top:106.8pt;width:101.2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" fillcolor="white [3201]" strokecolor="black [3200]" strokeweight="1pt">
                      <v:textbox>
                        <w:txbxContent>
                          <w:p w:rsidR="00730127" w:rsidRPr="00730127" w:rsidRDefault="00730127" w:rsidP="0073012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127">
                              <w:rPr>
                                <w:rFonts w:ascii="Times New Roman" w:hAnsi="Times New Roman" w:cs="Times New Roman"/>
                              </w:rPr>
                              <w:t xml:space="preserve">- удаленность </w:t>
                            </w:r>
                            <w:r w:rsidR="00185E32">
                              <w:rPr>
                                <w:rFonts w:ascii="Times New Roman" w:hAnsi="Times New Roman" w:cs="Times New Roman"/>
                              </w:rPr>
                              <w:t>от железнодорожной станции – 0,1</w:t>
                            </w:r>
                            <w:r w:rsidRPr="00730127">
                              <w:rPr>
                                <w:rFonts w:ascii="Times New Roman" w:hAnsi="Times New Roman" w:cs="Times New Roman"/>
                              </w:rPr>
                              <w:t xml:space="preserve"> к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7EE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78102</wp:posOffset>
                      </wp:positionH>
                      <wp:positionV relativeFrom="paragraph">
                        <wp:posOffset>1343867</wp:posOffset>
                      </wp:positionV>
                      <wp:extent cx="678200" cy="1509743"/>
                      <wp:effectExtent l="19050" t="19050" r="26670" b="14605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200" cy="1509743"/>
                              </a:xfrm>
                              <a:custGeom>
                                <a:avLst/>
                                <a:gdLst>
                                  <a:gd name="connsiteX0" fmla="*/ 165100 w 688975"/>
                                  <a:gd name="connsiteY0" fmla="*/ 0 h 1539875"/>
                                  <a:gd name="connsiteX1" fmla="*/ 0 w 688975"/>
                                  <a:gd name="connsiteY1" fmla="*/ 977900 h 1539875"/>
                                  <a:gd name="connsiteX2" fmla="*/ 193675 w 688975"/>
                                  <a:gd name="connsiteY2" fmla="*/ 1539875 h 1539875"/>
                                  <a:gd name="connsiteX3" fmla="*/ 463550 w 688975"/>
                                  <a:gd name="connsiteY3" fmla="*/ 1435100 h 1539875"/>
                                  <a:gd name="connsiteX4" fmla="*/ 688975 w 688975"/>
                                  <a:gd name="connsiteY4" fmla="*/ 88900 h 1539875"/>
                                  <a:gd name="connsiteX5" fmla="*/ 165100 w 688975"/>
                                  <a:gd name="connsiteY5" fmla="*/ 0 h 1539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88975" h="1539875">
                                    <a:moveTo>
                                      <a:pt x="165100" y="0"/>
                                    </a:moveTo>
                                    <a:lnTo>
                                      <a:pt x="0" y="977900"/>
                                    </a:lnTo>
                                    <a:lnTo>
                                      <a:pt x="193675" y="1539875"/>
                                    </a:lnTo>
                                    <a:lnTo>
                                      <a:pt x="463550" y="1435100"/>
                                    </a:lnTo>
                                    <a:lnTo>
                                      <a:pt x="688975" y="88900"/>
                                    </a:lnTo>
                                    <a:lnTo>
                                      <a:pt x="1651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EA3B5" id="Полилиния 4" o:spid="_x0000_s1026" style="position:absolute;margin-left:289.6pt;margin-top:105.8pt;width:53.4pt;height:1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975,15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" path="m165100,l,977900r193675,561975l463550,1435100,688975,88900,165100,xe" filled="f" strokecolor="red" strokeweight="2.25pt">
                      <v:path arrowok="t" o:connecttype="custom" o:connectlocs="162518,0;0,958765;190646,1509743;456300,1407018;678200,87160;162518,0" o:connectangles="0,0,0,0,0,0"/>
                    </v:shape>
                  </w:pict>
                </mc:Fallback>
              </mc:AlternateContent>
            </w:r>
            <w:r w:rsidR="00BC7EE6" w:rsidRPr="0073012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44289</wp:posOffset>
                      </wp:positionH>
                      <wp:positionV relativeFrom="paragraph">
                        <wp:posOffset>921624</wp:posOffset>
                      </wp:positionV>
                      <wp:extent cx="2260983" cy="1301261"/>
                      <wp:effectExtent l="0" t="0" r="25400" b="1333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983" cy="13012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0127" w:rsidRPr="00730127" w:rsidRDefault="00730127" w:rsidP="0073012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01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r w:rsidR="00185E32">
                                    <w:rPr>
                                      <w:rFonts w:ascii="Times New Roman" w:hAnsi="Times New Roman" w:cs="Times New Roman"/>
                                    </w:rPr>
                                    <w:t>н</w:t>
                                  </w:r>
                                  <w:r w:rsidR="00185E32" w:rsidRPr="00185E32">
                                    <w:rPr>
                                      <w:rFonts w:ascii="Times New Roman" w:hAnsi="Times New Roman" w:cs="Times New Roman"/>
                                    </w:rPr>
                                    <w:t>а земельном участке запланировано строительство многоквартирного жилого дома. Количество этажей – 10, количество этажей с учётом цокольного этажа – 11, подъездов – 1, квартир – 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8" style="position:absolute;left:0;text-align:left;margin-left:373.55pt;margin-top:72.55pt;width:178.05pt;height:10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" fillcolor="white [3201]" strokecolor="black [3200]" strokeweight="1pt">
                      <v:textbox>
                        <w:txbxContent>
                          <w:p w:rsidR="00730127" w:rsidRPr="00730127" w:rsidRDefault="00730127" w:rsidP="0073012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12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185E32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185E32" w:rsidRPr="00185E32">
                              <w:rPr>
                                <w:rFonts w:ascii="Times New Roman" w:hAnsi="Times New Roman" w:cs="Times New Roman"/>
                              </w:rPr>
                              <w:t>а земельном участке запланировано строительство многоквартирного жилого дома. Количество этажей – 10, количество этажей с учётом цокольного этажа – 11, подъездов – 1, квартир – 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5E32">
              <w:rPr>
                <w:noProof/>
                <w:lang w:eastAsia="ru-RU"/>
              </w:rPr>
              <w:drawing>
                <wp:inline distT="0" distB="0" distL="0" distR="0" wp14:anchorId="0A4F15E4" wp14:editId="6591F2AA">
                  <wp:extent cx="7630298" cy="4051005"/>
                  <wp:effectExtent l="0" t="0" r="889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7131" t="20936" r="7250" b="17132"/>
                          <a:stretch/>
                        </pic:blipFill>
                        <pic:spPr bwMode="auto">
                          <a:xfrm>
                            <a:off x="0" y="0"/>
                            <a:ext cx="7668850" cy="4071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2A3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</w:t>
            </w:r>
            <w:r w:rsidR="005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и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итории (участка)</w:t>
            </w:r>
          </w:p>
          <w:p w:rsidR="008563B1" w:rsidRDefault="008563B1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046" w:rsidRDefault="00AC163E" w:rsidP="002E76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9.25pt;height:315pt">
                  <v:imagedata r:id="rId6" o:title="IMG_20210309_090917"/>
                </v:shape>
              </w:pict>
            </w:r>
          </w:p>
          <w:p w:rsidR="00065046" w:rsidRDefault="00065046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5046" w:rsidRPr="009A4C0E" w:rsidRDefault="00AC163E" w:rsidP="002E76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pict>
                <v:shape id="_x0000_i1026" type="#_x0000_t75" style="width:689.25pt;height:315.75pt">
                  <v:imagedata r:id="rId7" o:title="IMG_20210309_091127"/>
                </v:shape>
              </w:pict>
            </w:r>
          </w:p>
        </w:tc>
      </w:tr>
    </w:tbl>
    <w:p w:rsidR="00AF223F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63B1" w:rsidRPr="0030662A" w:rsidRDefault="008563B1" w:rsidP="00AF22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223F" w:rsidRPr="0030662A" w:rsidRDefault="00AF223F" w:rsidP="008563B1">
      <w:pPr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Арсеньевского городского округа</w:t>
      </w:r>
      <w:r w:rsidRPr="0030662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30662A">
        <w:rPr>
          <w:rFonts w:ascii="Times New Roman" w:hAnsi="Times New Roman" w:cs="Times New Roman"/>
          <w:bCs/>
          <w:sz w:val="24"/>
          <w:szCs w:val="24"/>
        </w:rPr>
        <w:t xml:space="preserve">      ________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В</w:t>
      </w:r>
      <w:r w:rsidRPr="00CC4368">
        <w:rPr>
          <w:rFonts w:ascii="Times New Roman" w:hAnsi="Times New Roman" w:cs="Times New Roman"/>
          <w:bCs/>
          <w:sz w:val="24"/>
          <w:szCs w:val="24"/>
          <w:u w:val="single"/>
        </w:rPr>
        <w:t>. С. Пивень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C436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AF223F" w:rsidRPr="0030662A" w:rsidRDefault="00AF223F" w:rsidP="00AF223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</w:t>
      </w:r>
      <w:r w:rsidRPr="0030662A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30662A">
        <w:rPr>
          <w:rFonts w:ascii="Times New Roman" w:hAnsi="Times New Roman" w:cs="Times New Roman"/>
          <w:bCs/>
          <w:sz w:val="20"/>
          <w:szCs w:val="20"/>
        </w:rPr>
        <w:t xml:space="preserve">подпись)   </w:t>
      </w:r>
      <w:proofErr w:type="gramEnd"/>
      <w:r w:rsidRPr="0030662A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Pr="0030662A">
        <w:rPr>
          <w:rFonts w:ascii="Times New Roman" w:hAnsi="Times New Roman" w:cs="Times New Roman"/>
          <w:bCs/>
          <w:sz w:val="20"/>
          <w:szCs w:val="20"/>
        </w:rPr>
        <w:t xml:space="preserve">   (Ф.И.О.)</w:t>
      </w:r>
    </w:p>
    <w:p w:rsidR="00AF223F" w:rsidRPr="00641F54" w:rsidRDefault="00AF223F" w:rsidP="008563B1">
      <w:pPr>
        <w:spacing w:after="0"/>
        <w:ind w:left="426" w:firstLine="14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МП</w:t>
      </w:r>
    </w:p>
    <w:p w:rsidR="00AF223F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223F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223F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223F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223F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223F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223F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223F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63B1" w:rsidRDefault="008563B1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223F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223F" w:rsidRPr="00641F54" w:rsidRDefault="00AF223F" w:rsidP="00AF223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223F" w:rsidRDefault="00AF223F" w:rsidP="008563B1">
      <w:pPr>
        <w:spacing w:after="0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рицына Евгения Сергеевна</w:t>
      </w:r>
    </w:p>
    <w:p w:rsidR="00AF223F" w:rsidRDefault="00AF223F" w:rsidP="008563B1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8 (423 61) 4 24 42</w:t>
      </w:r>
    </w:p>
    <w:sectPr w:rsidR="00AF223F" w:rsidSect="00185E3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9A"/>
    <w:rsid w:val="00044303"/>
    <w:rsid w:val="00065046"/>
    <w:rsid w:val="00085E61"/>
    <w:rsid w:val="000F207F"/>
    <w:rsid w:val="0010604F"/>
    <w:rsid w:val="00185E32"/>
    <w:rsid w:val="002E3A9A"/>
    <w:rsid w:val="002E7690"/>
    <w:rsid w:val="002E7B1E"/>
    <w:rsid w:val="00326BE4"/>
    <w:rsid w:val="0033333C"/>
    <w:rsid w:val="003660EB"/>
    <w:rsid w:val="003D5510"/>
    <w:rsid w:val="003F12DC"/>
    <w:rsid w:val="0041628D"/>
    <w:rsid w:val="00497A7A"/>
    <w:rsid w:val="004A32CC"/>
    <w:rsid w:val="004B1A5F"/>
    <w:rsid w:val="0054517A"/>
    <w:rsid w:val="00550578"/>
    <w:rsid w:val="005B032D"/>
    <w:rsid w:val="007062A3"/>
    <w:rsid w:val="00712EF1"/>
    <w:rsid w:val="00730127"/>
    <w:rsid w:val="008347BE"/>
    <w:rsid w:val="00836FC7"/>
    <w:rsid w:val="008563B1"/>
    <w:rsid w:val="008A0175"/>
    <w:rsid w:val="008A08CB"/>
    <w:rsid w:val="008E4A28"/>
    <w:rsid w:val="008F2239"/>
    <w:rsid w:val="009B1C8F"/>
    <w:rsid w:val="00A15F22"/>
    <w:rsid w:val="00A317C4"/>
    <w:rsid w:val="00A435CD"/>
    <w:rsid w:val="00AC163E"/>
    <w:rsid w:val="00AF223F"/>
    <w:rsid w:val="00BC7EE6"/>
    <w:rsid w:val="00BE6975"/>
    <w:rsid w:val="00D44A97"/>
    <w:rsid w:val="00DD743B"/>
    <w:rsid w:val="00E0562E"/>
    <w:rsid w:val="00E9140D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FA5448C-F0E7-4460-ADE1-8191857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3FDE-BCF9-4F47-A987-3321B5B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Ольга Шемильевна</dc:creator>
  <cp:keywords/>
  <dc:description/>
  <cp:lastModifiedBy>Кашникова Любовь Миневарисовна</cp:lastModifiedBy>
  <cp:revision>2</cp:revision>
  <cp:lastPrinted>2020-10-13T06:49:00Z</cp:lastPrinted>
  <dcterms:created xsi:type="dcterms:W3CDTF">2021-03-24T05:07:00Z</dcterms:created>
  <dcterms:modified xsi:type="dcterms:W3CDTF">2021-03-24T05:07:00Z</dcterms:modified>
</cp:coreProperties>
</file>